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A540" w14:textId="77777777" w:rsidR="001F0E73" w:rsidRDefault="001F0E73">
      <w:pPr>
        <w:pStyle w:val="a3"/>
        <w:spacing w:before="1"/>
        <w:rPr>
          <w:sz w:val="14"/>
          <w:lang w:eastAsia="ja-JP"/>
        </w:rPr>
      </w:pPr>
      <w:bookmarkStart w:id="0" w:name="_GoBack"/>
      <w:bookmarkEnd w:id="0"/>
    </w:p>
    <w:p w14:paraId="11A94D0A" w14:textId="77777777" w:rsidR="001F0E73" w:rsidRDefault="00403C78">
      <w:pPr>
        <w:pStyle w:val="1"/>
        <w:ind w:left="2528" w:right="2985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宇宙地球科学専攻志願者への注意</w:t>
      </w:r>
    </w:p>
    <w:p w14:paraId="26FD225F" w14:textId="77777777" w:rsidR="001F0E73" w:rsidRDefault="00403C78">
      <w:pPr>
        <w:pStyle w:val="a3"/>
        <w:spacing w:before="132" w:line="264" w:lineRule="auto"/>
        <w:ind w:left="319" w:right="481" w:hanging="202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．合格者の研究グループへの配属については、出願時に提出された研究分野等希望調書及び筆記試験・口頭試問の結果を考慮したうえで、入学手続期日までに決定し、通知します。</w:t>
      </w:r>
    </w:p>
    <w:p w14:paraId="581C50A8" w14:textId="77777777" w:rsidR="001F0E73" w:rsidRDefault="001F0E73">
      <w:pPr>
        <w:pStyle w:val="a3"/>
        <w:spacing w:before="11"/>
        <w:rPr>
          <w:rFonts w:ascii="ＭＳ ゴシック"/>
          <w:sz w:val="22"/>
          <w:lang w:eastAsia="ja-JP"/>
        </w:rPr>
      </w:pPr>
    </w:p>
    <w:p w14:paraId="514F1512" w14:textId="24905390" w:rsidR="001F0E73" w:rsidRPr="00282A76" w:rsidRDefault="00403C78">
      <w:pPr>
        <w:pStyle w:val="a3"/>
        <w:spacing w:line="266" w:lineRule="auto"/>
        <w:ind w:left="322" w:right="481" w:hanging="204"/>
        <w:rPr>
          <w:rFonts w:ascii="ＭＳ ゴシック" w:eastAsia="ＭＳ ゴシック"/>
          <w:lang w:eastAsia="ja-JP"/>
        </w:rPr>
      </w:pPr>
      <w:r w:rsidRPr="003D13F9">
        <w:rPr>
          <w:rFonts w:ascii="ＭＳ ゴシック" w:eastAsia="ＭＳ ゴシック" w:hint="eastAsia"/>
          <w:spacing w:val="-6"/>
          <w:lang w:eastAsia="ja-JP"/>
        </w:rPr>
        <w:t>２．</w:t>
      </w:r>
      <w:r w:rsidRPr="00282A76">
        <w:rPr>
          <w:rFonts w:ascii="ＭＳ ゴシック" w:eastAsia="ＭＳ ゴシック" w:hint="eastAsia"/>
          <w:spacing w:val="-6"/>
          <w:lang w:eastAsia="ja-JP"/>
        </w:rPr>
        <w:t>研究分野等希望調書の記入に当たっては、理学研究科大学院係</w:t>
      </w:r>
      <w:r w:rsidRPr="00282A76">
        <w:rPr>
          <w:rFonts w:ascii="ＭＳ ゴシック" w:eastAsia="ＭＳ ゴシック" w:hint="eastAsia"/>
          <w:lang w:eastAsia="ja-JP"/>
        </w:rPr>
        <w:t>（理学研究科Ａ棟１階</w:t>
      </w:r>
      <w:r w:rsidRPr="00282A76">
        <w:rPr>
          <w:rFonts w:ascii="ＭＳ ゴシック" w:eastAsia="ＭＳ ゴシック" w:hint="eastAsia"/>
          <w:spacing w:val="-99"/>
          <w:lang w:eastAsia="ja-JP"/>
        </w:rPr>
        <w:t>）</w:t>
      </w:r>
      <w:r w:rsidRPr="00282A76">
        <w:rPr>
          <w:rFonts w:ascii="ＭＳ ゴシック" w:eastAsia="ＭＳ ゴシック" w:hint="eastAsia"/>
          <w:spacing w:val="-4"/>
          <w:lang w:eastAsia="ja-JP"/>
        </w:rPr>
        <w:t>、宇宙地球科学専攻事務室（宇宙地球科学研究棟Ｆ</w:t>
      </w:r>
      <w:r w:rsidRPr="00282A76">
        <w:rPr>
          <w:rFonts w:ascii="ＭＳ ゴシック" w:eastAsia="ＭＳ ゴシック"/>
          <w:spacing w:val="-4"/>
          <w:lang w:eastAsia="ja-JP"/>
        </w:rPr>
        <w:t>410）に「令和</w:t>
      </w:r>
      <w:r w:rsidR="00496AA1" w:rsidRPr="00282A76">
        <w:rPr>
          <w:rFonts w:ascii="ＭＳ ゴシック" w:eastAsia="ＭＳ ゴシック" w:hint="eastAsia"/>
          <w:spacing w:val="-4"/>
          <w:lang w:eastAsia="ja-JP"/>
        </w:rPr>
        <w:t>３</w:t>
      </w:r>
      <w:r w:rsidRPr="00282A76">
        <w:rPr>
          <w:rFonts w:ascii="ＭＳ ゴシック" w:eastAsia="ＭＳ ゴシック" w:hint="eastAsia"/>
          <w:spacing w:val="-4"/>
          <w:lang w:eastAsia="ja-JP"/>
        </w:rPr>
        <w:t>年度入学案内資料」</w:t>
      </w:r>
      <w:r w:rsidRPr="00282A76">
        <w:rPr>
          <w:rFonts w:ascii="ＭＳ ゴシック" w:eastAsia="ＭＳ ゴシック"/>
          <w:spacing w:val="-4"/>
          <w:lang w:eastAsia="ja-JP"/>
        </w:rPr>
        <w:t>(専攻紹介冊子)が用意されていますので</w:t>
      </w:r>
      <w:r w:rsidRPr="00282A76">
        <w:rPr>
          <w:rFonts w:ascii="ＭＳ ゴシック" w:eastAsia="ＭＳ ゴシック" w:hint="eastAsia"/>
          <w:spacing w:val="-4"/>
          <w:lang w:eastAsia="ja-JP"/>
        </w:rPr>
        <w:t>参考にしてください。また、この入学案内資料は下記</w:t>
      </w:r>
      <w:r w:rsidRPr="00282A76">
        <w:rPr>
          <w:rFonts w:ascii="ＭＳ ゴシック" w:eastAsia="ＭＳ ゴシック"/>
          <w:spacing w:val="-2"/>
          <w:lang w:eastAsia="ja-JP"/>
        </w:rPr>
        <w:t>URL</w:t>
      </w:r>
      <w:r w:rsidRPr="00282A76">
        <w:rPr>
          <w:rFonts w:ascii="ＭＳ ゴシック" w:eastAsia="ＭＳ ゴシック" w:hint="eastAsia"/>
          <w:lang w:eastAsia="ja-JP"/>
        </w:rPr>
        <w:t>にも掲載しています。</w:t>
      </w:r>
    </w:p>
    <w:p w14:paraId="61E83DC9" w14:textId="3C3C8FB3" w:rsidR="00403C78" w:rsidRPr="00926232" w:rsidRDefault="00403C78" w:rsidP="00DE4B92">
      <w:pPr>
        <w:pStyle w:val="a3"/>
        <w:spacing w:before="9"/>
        <w:ind w:firstLineChars="150" w:firstLine="300"/>
        <w:rPr>
          <w:color w:val="FF0000"/>
        </w:rPr>
      </w:pPr>
      <w:r w:rsidRPr="00282A76">
        <w:rPr>
          <w:rStyle w:val="a5"/>
          <w:color w:val="auto"/>
          <w:u w:val="none"/>
        </w:rPr>
        <w:t>https://www.phys.sci.osaka-u.ac.jp/ja/grad/pdf/main_202</w:t>
      </w:r>
      <w:r w:rsidR="006A40F3" w:rsidRPr="00282A76">
        <w:rPr>
          <w:rStyle w:val="a5"/>
          <w:color w:val="auto"/>
          <w:u w:val="none"/>
          <w:lang w:eastAsia="ja-JP"/>
        </w:rPr>
        <w:t>1</w:t>
      </w:r>
      <w:r w:rsidRPr="00282A76">
        <w:rPr>
          <w:rStyle w:val="a5"/>
          <w:color w:val="auto"/>
          <w:u w:val="none"/>
        </w:rPr>
        <w:t>.pdf</w:t>
      </w:r>
    </w:p>
    <w:p w14:paraId="25973797" w14:textId="77777777" w:rsidR="001F0E73" w:rsidRDefault="001F0E73" w:rsidP="00DE4B92">
      <w:pPr>
        <w:pStyle w:val="a3"/>
        <w:spacing w:before="9"/>
        <w:ind w:firstLineChars="150" w:firstLine="345"/>
        <w:rPr>
          <w:rFonts w:ascii="ＭＳ ゴシック"/>
          <w:sz w:val="23"/>
        </w:rPr>
      </w:pPr>
    </w:p>
    <w:p w14:paraId="686582E6" w14:textId="7A61A628" w:rsidR="00483A0F" w:rsidRDefault="00403C78" w:rsidP="00AA02B4">
      <w:pPr>
        <w:pStyle w:val="a3"/>
        <w:spacing w:before="1"/>
        <w:ind w:left="110" w:rightChars="252" w:right="554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３．令和</w:t>
      </w:r>
      <w:r w:rsidR="00CD3308">
        <w:rPr>
          <w:rFonts w:ascii="ＭＳ ゴシック" w:eastAsia="ＭＳ ゴシック" w:hint="eastAsia"/>
          <w:lang w:eastAsia="ja-JP"/>
        </w:rPr>
        <w:t>３</w:t>
      </w:r>
      <w:r>
        <w:rPr>
          <w:rFonts w:ascii="ＭＳ ゴシック" w:eastAsia="ＭＳ ゴシック" w:hint="eastAsia"/>
          <w:lang w:eastAsia="ja-JP"/>
        </w:rPr>
        <w:t>年度本</w:t>
      </w:r>
      <w:r w:rsidR="00494D8A">
        <w:rPr>
          <w:rFonts w:ascii="ＭＳ ゴシック" w:eastAsia="ＭＳ ゴシック" w:hint="eastAsia"/>
          <w:lang w:eastAsia="ja-JP"/>
        </w:rPr>
        <w:t>研究科博士前期課程の宇宙地球科学専攻と物理学専攻の合同入試（令和</w:t>
      </w:r>
      <w:r w:rsidR="00496AA1">
        <w:rPr>
          <w:rFonts w:ascii="ＭＳ ゴシック" w:eastAsia="ＭＳ ゴシック" w:hint="eastAsia"/>
          <w:lang w:eastAsia="ja-JP"/>
        </w:rPr>
        <w:t>２</w:t>
      </w:r>
      <w:r>
        <w:rPr>
          <w:rFonts w:ascii="ＭＳ ゴシック" w:eastAsia="ＭＳ ゴシック" w:hint="eastAsia"/>
          <w:lang w:eastAsia="ja-JP"/>
        </w:rPr>
        <w:t>年9月</w:t>
      </w:r>
      <w:r w:rsidR="00496AA1">
        <w:rPr>
          <w:rFonts w:ascii="ＭＳ ゴシック" w:eastAsia="ＭＳ ゴシック" w:hint="eastAsia"/>
          <w:lang w:eastAsia="ja-JP"/>
        </w:rPr>
        <w:t>10</w:t>
      </w:r>
      <w:r>
        <w:rPr>
          <w:rFonts w:ascii="ＭＳ ゴシック" w:eastAsia="ＭＳ ゴシック" w:hint="eastAsia"/>
          <w:lang w:eastAsia="ja-JP"/>
        </w:rPr>
        <w:t>日（</w:t>
      </w:r>
      <w:r w:rsidR="00496AA1">
        <w:rPr>
          <w:rFonts w:ascii="ＭＳ ゴシック" w:eastAsia="ＭＳ ゴシック" w:hint="eastAsia"/>
          <w:lang w:eastAsia="ja-JP"/>
        </w:rPr>
        <w:t>木</w:t>
      </w:r>
      <w:r>
        <w:rPr>
          <w:rFonts w:ascii="ＭＳ ゴシック" w:eastAsia="ＭＳ ゴシック" w:hint="eastAsia"/>
          <w:lang w:eastAsia="ja-JP"/>
        </w:rPr>
        <w:t>）合格発表）に合格した者は、出願資格</w:t>
      </w:r>
      <w:r w:rsidR="005C422E">
        <w:rPr>
          <w:rFonts w:ascii="ＭＳ ゴシック" w:eastAsia="ＭＳ ゴシック" w:hint="eastAsia"/>
          <w:lang w:eastAsia="ja-JP"/>
        </w:rPr>
        <w:t>を認めません</w:t>
      </w:r>
      <w:r>
        <w:rPr>
          <w:rFonts w:ascii="ＭＳ ゴシック" w:eastAsia="ＭＳ ゴシック" w:hint="eastAsia"/>
          <w:lang w:eastAsia="ja-JP"/>
        </w:rPr>
        <w:t>。</w:t>
      </w:r>
    </w:p>
    <w:p w14:paraId="195B9FB4" w14:textId="77777777" w:rsidR="00496AA1" w:rsidRPr="00496AA1" w:rsidRDefault="00496AA1" w:rsidP="00AA02B4">
      <w:pPr>
        <w:pStyle w:val="a3"/>
        <w:spacing w:before="1"/>
        <w:ind w:left="110" w:rightChars="252" w:right="554"/>
        <w:rPr>
          <w:rFonts w:ascii="ＭＳ ゴシック" w:eastAsia="ＭＳ ゴシック"/>
          <w:lang w:eastAsia="ja-JP"/>
        </w:rPr>
      </w:pPr>
    </w:p>
    <w:p w14:paraId="6B0A7050" w14:textId="77777777" w:rsidR="001F0E73" w:rsidRDefault="00403C78">
      <w:pPr>
        <w:pStyle w:val="a3"/>
        <w:spacing w:before="5" w:line="552" w:lineRule="auto"/>
        <w:ind w:left="116" w:right="3471" w:firstLine="203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各研究グループについて</w:t>
      </w:r>
    </w:p>
    <w:p w14:paraId="0A83A88C" w14:textId="78385396" w:rsidR="001F0E73" w:rsidRDefault="00403C78">
      <w:pPr>
        <w:pStyle w:val="a3"/>
        <w:spacing w:before="58"/>
        <w:ind w:left="116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詳しい内容については、「令和</w:t>
      </w:r>
      <w:r w:rsidR="00496AA1">
        <w:rPr>
          <w:rFonts w:ascii="ＭＳ ゴシック" w:eastAsia="ＭＳ ゴシック" w:hint="eastAsia"/>
          <w:lang w:eastAsia="ja-JP"/>
        </w:rPr>
        <w:t>３</w:t>
      </w:r>
      <w:r>
        <w:rPr>
          <w:rFonts w:ascii="ＭＳ ゴシック" w:eastAsia="ＭＳ ゴシック" w:hint="eastAsia"/>
          <w:lang w:eastAsia="ja-JP"/>
        </w:rPr>
        <w:t>年度入学案内資料」(専攻紹介冊子)を参照してください。</w:t>
      </w:r>
    </w:p>
    <w:p w14:paraId="77E5C385" w14:textId="77777777" w:rsidR="001F0E73" w:rsidRDefault="001F0E73">
      <w:pPr>
        <w:pStyle w:val="a3"/>
        <w:rPr>
          <w:rFonts w:ascii="ＭＳ ゴシック"/>
          <w:lang w:eastAsia="ja-JP"/>
        </w:rPr>
      </w:pPr>
    </w:p>
    <w:p w14:paraId="448ABC27" w14:textId="77777777" w:rsidR="001F0E73" w:rsidRPr="00496AA1" w:rsidRDefault="001F0E73">
      <w:pPr>
        <w:pStyle w:val="a3"/>
        <w:spacing w:before="12" w:after="1"/>
        <w:rPr>
          <w:rFonts w:ascii="ＭＳ ゴシック"/>
          <w:sz w:val="27"/>
          <w:lang w:eastAsia="ja-JP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366"/>
      </w:tblGrid>
      <w:tr w:rsidR="00852751" w14:paraId="601BA9A2" w14:textId="77777777" w:rsidTr="00852751">
        <w:trPr>
          <w:trHeight w:hRule="exact" w:val="485"/>
        </w:trPr>
        <w:tc>
          <w:tcPr>
            <w:tcW w:w="4363" w:type="dxa"/>
          </w:tcPr>
          <w:p w14:paraId="1961014E" w14:textId="77777777" w:rsidR="00852751" w:rsidRPr="006A40F3" w:rsidRDefault="00852751" w:rsidP="00A75301">
            <w:pPr>
              <w:pStyle w:val="TableParagraph"/>
              <w:spacing w:before="76"/>
              <w:ind w:left="1756" w:right="1757"/>
              <w:jc w:val="center"/>
              <w:rPr>
                <w:rFonts w:ascii="ＭＳ ゴシック" w:eastAsia="ＭＳ ゴシック"/>
                <w:sz w:val="20"/>
              </w:rPr>
            </w:pPr>
            <w:r w:rsidRPr="006A40F3">
              <w:rPr>
                <w:rFonts w:ascii="ＭＳ ゴシック" w:eastAsia="ＭＳ ゴシック" w:hint="eastAsia"/>
                <w:sz w:val="20"/>
              </w:rPr>
              <w:t>研究分野</w:t>
            </w:r>
          </w:p>
        </w:tc>
        <w:tc>
          <w:tcPr>
            <w:tcW w:w="4366" w:type="dxa"/>
          </w:tcPr>
          <w:p w14:paraId="397BDEB5" w14:textId="77777777" w:rsidR="00852751" w:rsidRPr="006A40F3" w:rsidRDefault="00852751" w:rsidP="00A75301">
            <w:pPr>
              <w:pStyle w:val="TableParagraph"/>
              <w:spacing w:before="76"/>
              <w:ind w:left="1557" w:right="1558"/>
              <w:jc w:val="center"/>
              <w:rPr>
                <w:rFonts w:ascii="ＭＳ ゴシック" w:eastAsia="ＭＳ ゴシック"/>
                <w:sz w:val="20"/>
              </w:rPr>
            </w:pPr>
            <w:r w:rsidRPr="006A40F3">
              <w:rPr>
                <w:rFonts w:ascii="ＭＳ ゴシック" w:eastAsia="ＭＳ ゴシック" w:hint="eastAsia"/>
                <w:sz w:val="20"/>
              </w:rPr>
              <w:t>研究グループ</w:t>
            </w:r>
          </w:p>
        </w:tc>
      </w:tr>
      <w:tr w:rsidR="0009084F" w14:paraId="35F9C5FA" w14:textId="77777777" w:rsidTr="00852751">
        <w:trPr>
          <w:trHeight w:hRule="exact" w:val="485"/>
        </w:trPr>
        <w:tc>
          <w:tcPr>
            <w:tcW w:w="4363" w:type="dxa"/>
          </w:tcPr>
          <w:p w14:paraId="680B2689" w14:textId="44D5F731" w:rsidR="0009084F" w:rsidRPr="00282A76" w:rsidRDefault="0009084F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ソフトマター地球惑星科学</w:t>
            </w:r>
          </w:p>
        </w:tc>
        <w:tc>
          <w:tcPr>
            <w:tcW w:w="4366" w:type="dxa"/>
          </w:tcPr>
          <w:p w14:paraId="0ED25454" w14:textId="6AA59908" w:rsidR="0009084F" w:rsidRPr="00CD3308" w:rsidRDefault="0009084F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桂　木</w:t>
            </w:r>
          </w:p>
        </w:tc>
      </w:tr>
      <w:tr w:rsidR="00852751" w14:paraId="2FA014BE" w14:textId="77777777" w:rsidTr="00852751">
        <w:trPr>
          <w:trHeight w:hRule="exact" w:val="485"/>
        </w:trPr>
        <w:tc>
          <w:tcPr>
            <w:tcW w:w="4363" w:type="dxa"/>
          </w:tcPr>
          <w:p w14:paraId="20478A90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理論物質学</w:t>
            </w:r>
          </w:p>
        </w:tc>
        <w:tc>
          <w:tcPr>
            <w:tcW w:w="4366" w:type="dxa"/>
          </w:tcPr>
          <w:p w14:paraId="739B8090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波多野</w:t>
            </w:r>
          </w:p>
        </w:tc>
      </w:tr>
      <w:tr w:rsidR="00852751" w14:paraId="53928691" w14:textId="77777777" w:rsidTr="00852751">
        <w:trPr>
          <w:trHeight w:hRule="exact" w:val="485"/>
        </w:trPr>
        <w:tc>
          <w:tcPr>
            <w:tcW w:w="4363" w:type="dxa"/>
          </w:tcPr>
          <w:p w14:paraId="2B487D63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惑星内部物質学</w:t>
            </w:r>
          </w:p>
        </w:tc>
        <w:tc>
          <w:tcPr>
            <w:tcW w:w="4366" w:type="dxa"/>
          </w:tcPr>
          <w:p w14:paraId="16FF19EE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近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藤</w:t>
            </w:r>
          </w:p>
        </w:tc>
      </w:tr>
      <w:tr w:rsidR="00852751" w14:paraId="3DBF0F6A" w14:textId="77777777" w:rsidTr="00852751">
        <w:trPr>
          <w:trHeight w:hRule="exact" w:val="485"/>
        </w:trPr>
        <w:tc>
          <w:tcPr>
            <w:tcW w:w="4363" w:type="dxa"/>
          </w:tcPr>
          <w:p w14:paraId="374150FA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赤外線天文学</w:t>
            </w:r>
          </w:p>
        </w:tc>
        <w:tc>
          <w:tcPr>
            <w:tcW w:w="4366" w:type="dxa"/>
          </w:tcPr>
          <w:p w14:paraId="5FCC5AAA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住</w:t>
            </w:r>
          </w:p>
        </w:tc>
      </w:tr>
      <w:tr w:rsidR="00852751" w14:paraId="406FEA27" w14:textId="77777777" w:rsidTr="00852751">
        <w:trPr>
          <w:trHeight w:hRule="exact" w:val="485"/>
        </w:trPr>
        <w:tc>
          <w:tcPr>
            <w:tcW w:w="4363" w:type="dxa"/>
          </w:tcPr>
          <w:p w14:paraId="65BF1F4F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宇宙物理学</w:t>
            </w:r>
          </w:p>
        </w:tc>
        <w:tc>
          <w:tcPr>
            <w:tcW w:w="4366" w:type="dxa"/>
          </w:tcPr>
          <w:p w14:paraId="702116AD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長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峯</w:t>
            </w:r>
          </w:p>
        </w:tc>
      </w:tr>
      <w:tr w:rsidR="00852751" w14:paraId="2668A250" w14:textId="77777777" w:rsidTr="00852751">
        <w:trPr>
          <w:trHeight w:hRule="exact" w:val="485"/>
        </w:trPr>
        <w:tc>
          <w:tcPr>
            <w:tcW w:w="4363" w:type="dxa"/>
          </w:tcPr>
          <w:p w14:paraId="2076A506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惑星物質学</w:t>
            </w:r>
          </w:p>
        </w:tc>
        <w:tc>
          <w:tcPr>
            <w:tcW w:w="4366" w:type="dxa"/>
          </w:tcPr>
          <w:p w14:paraId="02A59C45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佐々木</w:t>
            </w:r>
          </w:p>
        </w:tc>
      </w:tr>
      <w:tr w:rsidR="00852751" w14:paraId="665C45DD" w14:textId="77777777" w:rsidTr="00852751">
        <w:trPr>
          <w:trHeight w:hRule="exact" w:val="485"/>
        </w:trPr>
        <w:tc>
          <w:tcPr>
            <w:tcW w:w="4363" w:type="dxa"/>
          </w:tcPr>
          <w:p w14:paraId="1727A717" w14:textId="0F304E76" w:rsidR="00852751" w:rsidRPr="00CD3308" w:rsidRDefault="0009084F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/>
                <w:sz w:val="20"/>
                <w:lang w:eastAsia="ja-JP"/>
              </w:rPr>
              <w:t>X</w:t>
            </w: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線</w:t>
            </w:r>
            <w:r w:rsidR="00852751" w:rsidRPr="00282A76">
              <w:rPr>
                <w:rFonts w:ascii="ＭＳ ゴシック" w:eastAsia="ＭＳ ゴシック" w:hint="eastAsia"/>
                <w:sz w:val="20"/>
                <w:lang w:eastAsia="ja-JP"/>
              </w:rPr>
              <w:t>天文学</w:t>
            </w:r>
          </w:p>
        </w:tc>
        <w:tc>
          <w:tcPr>
            <w:tcW w:w="4366" w:type="dxa"/>
          </w:tcPr>
          <w:p w14:paraId="6741E788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松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本</w:t>
            </w:r>
          </w:p>
        </w:tc>
      </w:tr>
      <w:tr w:rsidR="00852751" w14:paraId="3D946879" w14:textId="77777777" w:rsidTr="00852751">
        <w:trPr>
          <w:trHeight w:hRule="exact" w:val="485"/>
        </w:trPr>
        <w:tc>
          <w:tcPr>
            <w:tcW w:w="4363" w:type="dxa"/>
          </w:tcPr>
          <w:p w14:paraId="7CF119FB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惑星科学</w:t>
            </w:r>
            <w:r w:rsidRPr="00CD3308">
              <w:rPr>
                <w:rFonts w:ascii="ＭＳ ゴシック" w:eastAsia="ＭＳ ゴシック"/>
                <w:sz w:val="20"/>
                <w:lang w:eastAsia="ja-JP"/>
              </w:rPr>
              <w:t>/生物・地球物理化学</w:t>
            </w:r>
          </w:p>
        </w:tc>
        <w:tc>
          <w:tcPr>
            <w:tcW w:w="4366" w:type="dxa"/>
          </w:tcPr>
          <w:p w14:paraId="487EA533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寺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田</w:t>
            </w:r>
          </w:p>
        </w:tc>
      </w:tr>
      <w:tr w:rsidR="00852751" w14:paraId="2844B1FF" w14:textId="77777777" w:rsidTr="00852751">
        <w:trPr>
          <w:trHeight w:hRule="exact" w:val="590"/>
        </w:trPr>
        <w:tc>
          <w:tcPr>
            <w:tcW w:w="4363" w:type="dxa"/>
          </w:tcPr>
          <w:p w14:paraId="0178C6B9" w14:textId="77777777" w:rsidR="00852751" w:rsidRPr="006A40F3" w:rsidRDefault="00852751" w:rsidP="00A75301">
            <w:pPr>
              <w:pStyle w:val="TableParagraph"/>
              <w:spacing w:before="131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実験宇宙プラズマ物理学</w:t>
            </w:r>
          </w:p>
        </w:tc>
        <w:tc>
          <w:tcPr>
            <w:tcW w:w="4366" w:type="dxa"/>
          </w:tcPr>
          <w:p w14:paraId="116C55BE" w14:textId="77777777" w:rsidR="00852751" w:rsidRPr="006A40F3" w:rsidRDefault="00852751" w:rsidP="00A75301">
            <w:pPr>
              <w:pStyle w:val="TableParagraph"/>
              <w:tabs>
                <w:tab w:val="left" w:pos="506"/>
              </w:tabs>
              <w:spacing w:line="247" w:lineRule="exact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中</w:t>
            </w:r>
            <w:r w:rsidRPr="006A40F3">
              <w:rPr>
                <w:rFonts w:ascii="ＭＳ ゴシック" w:eastAsia="ＭＳ ゴシック"/>
                <w:sz w:val="20"/>
                <w:lang w:eastAsia="ja-JP"/>
              </w:rPr>
              <w:tab/>
            </w: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井</w:t>
            </w:r>
          </w:p>
          <w:p w14:paraId="042205C9" w14:textId="77777777" w:rsidR="00852751" w:rsidRPr="006A40F3" w:rsidRDefault="00852751" w:rsidP="00A75301">
            <w:pPr>
              <w:pStyle w:val="TableParagraph"/>
              <w:spacing w:before="28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（レーザー科学研究所）</w:t>
            </w:r>
          </w:p>
        </w:tc>
      </w:tr>
    </w:tbl>
    <w:p w14:paraId="6E6D47C8" w14:textId="77777777" w:rsidR="001F0E73" w:rsidRPr="00852751" w:rsidRDefault="001F0E73">
      <w:pPr>
        <w:rPr>
          <w:rFonts w:ascii="ＭＳ ゴシック" w:eastAsia="ＭＳ ゴシック"/>
          <w:sz w:val="20"/>
          <w:lang w:eastAsia="ja-JP"/>
        </w:rPr>
        <w:sectPr w:rsidR="001F0E73" w:rsidRPr="0085275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580" w:right="840" w:bottom="280" w:left="1300" w:header="720" w:footer="720" w:gutter="0"/>
          <w:cols w:space="720"/>
        </w:sectPr>
      </w:pPr>
    </w:p>
    <w:p w14:paraId="7167B86E" w14:textId="77777777" w:rsidR="001F0E73" w:rsidRDefault="00403C78">
      <w:pPr>
        <w:pStyle w:val="a3"/>
        <w:spacing w:before="26"/>
        <w:ind w:right="140"/>
        <w:jc w:val="right"/>
      </w:pPr>
      <w:r>
        <w:lastRenderedPageBreak/>
        <w:t>宇 1/2</w:t>
      </w:r>
    </w:p>
    <w:p w14:paraId="331B446E" w14:textId="77777777" w:rsidR="001F0E73" w:rsidRDefault="00403C78">
      <w:pPr>
        <w:pStyle w:val="3"/>
        <w:ind w:left="1630"/>
      </w:pPr>
      <w:r>
        <w:t>大阪大学大学院理学研究科〔博士前期課程入学志願者用〕</w:t>
      </w:r>
    </w:p>
    <w:p w14:paraId="381CFC2A" w14:textId="77777777" w:rsidR="001F0E73" w:rsidRDefault="001F0E73">
      <w:pPr>
        <w:pStyle w:val="a3"/>
        <w:spacing w:before="11"/>
        <w:rPr>
          <w:b/>
          <w:sz w:val="17"/>
        </w:rPr>
      </w:pPr>
    </w:p>
    <w:p w14:paraId="4B02A6AE" w14:textId="77777777" w:rsidR="001F0E73" w:rsidRDefault="00403C78">
      <w:pPr>
        <w:tabs>
          <w:tab w:val="left" w:pos="4937"/>
        </w:tabs>
        <w:ind w:left="2115"/>
        <w:rPr>
          <w:b/>
          <w:sz w:val="28"/>
        </w:rPr>
      </w:pPr>
      <w:r>
        <w:rPr>
          <w:b/>
          <w:sz w:val="28"/>
        </w:rPr>
        <w:t>研究分野等希望調書</w:t>
      </w:r>
      <w:r>
        <w:rPr>
          <w:b/>
          <w:sz w:val="28"/>
        </w:rPr>
        <w:tab/>
        <w:t>宇宙地球科学専攻</w:t>
      </w:r>
    </w:p>
    <w:p w14:paraId="3FC14FBB" w14:textId="77777777" w:rsidR="001F0E73" w:rsidRDefault="001F0E73">
      <w:pPr>
        <w:pStyle w:val="a3"/>
        <w:spacing w:before="9"/>
        <w:rPr>
          <w:b/>
          <w:sz w:val="28"/>
        </w:rPr>
      </w:pPr>
    </w:p>
    <w:p w14:paraId="761C8FB3" w14:textId="77777777" w:rsidR="001F0E73" w:rsidRDefault="00403C78">
      <w:pPr>
        <w:pStyle w:val="a3"/>
        <w:tabs>
          <w:tab w:val="left" w:pos="3915"/>
          <w:tab w:val="left" w:pos="4116"/>
          <w:tab w:val="left" w:pos="9190"/>
        </w:tabs>
        <w:spacing w:before="44"/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志願者氏名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  <w:r>
        <w:rPr>
          <w:rFonts w:ascii="Times New Roman" w:eastAsia="Times New Roman"/>
          <w:lang w:eastAsia="ja-JP"/>
        </w:rPr>
        <w:tab/>
      </w:r>
      <w:r>
        <w:rPr>
          <w:lang w:eastAsia="ja-JP"/>
        </w:rPr>
        <w:t>出身大学・学部・学科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40C1ACE7" w14:textId="77777777" w:rsidR="001F0E73" w:rsidRDefault="001F0E73">
      <w:pPr>
        <w:pStyle w:val="a3"/>
        <w:spacing w:before="4"/>
        <w:rPr>
          <w:rFonts w:ascii="Times New Roman"/>
          <w:sz w:val="24"/>
          <w:lang w:eastAsia="ja-JP"/>
        </w:rPr>
      </w:pPr>
    </w:p>
    <w:p w14:paraId="611302E4" w14:textId="77777777" w:rsidR="001F0E73" w:rsidRDefault="00403C78">
      <w:pPr>
        <w:pStyle w:val="a3"/>
        <w:spacing w:before="38"/>
        <w:ind w:left="118"/>
        <w:rPr>
          <w:lang w:eastAsia="ja-JP"/>
        </w:rPr>
      </w:pPr>
      <w:r>
        <w:rPr>
          <w:lang w:eastAsia="ja-JP"/>
        </w:rPr>
        <w:t>１．配属を希望する研究グループの選択</w:t>
      </w:r>
    </w:p>
    <w:p w14:paraId="3162D107" w14:textId="4B3EB725" w:rsidR="001F0E73" w:rsidRDefault="00852751">
      <w:pPr>
        <w:pStyle w:val="a3"/>
        <w:spacing w:before="28" w:line="264" w:lineRule="auto"/>
        <w:ind w:left="329" w:firstLine="201"/>
        <w:rPr>
          <w:lang w:eastAsia="ja-JP"/>
        </w:rPr>
      </w:pPr>
      <w:r>
        <w:rPr>
          <w:lang w:eastAsia="ja-JP"/>
        </w:rPr>
        <w:t>前ページに書かれている</w:t>
      </w:r>
      <w:r w:rsidR="00CD3308">
        <w:rPr>
          <w:rFonts w:hint="eastAsia"/>
          <w:lang w:eastAsia="ja-JP"/>
        </w:rPr>
        <w:t>９</w:t>
      </w:r>
      <w:r w:rsidR="00403C78">
        <w:rPr>
          <w:lang w:eastAsia="ja-JP"/>
        </w:rPr>
        <w:t>研究グループの中から、希望するグループ名を順位をつけて記してください（</w:t>
      </w:r>
      <w:r w:rsidR="00403C78">
        <w:rPr>
          <w:spacing w:val="-6"/>
          <w:lang w:eastAsia="ja-JP"/>
        </w:rPr>
        <w:t>希望しない欄は空白のままで結構です。</w:t>
      </w:r>
      <w:r w:rsidR="00403C78">
        <w:rPr>
          <w:spacing w:val="-99"/>
          <w:lang w:eastAsia="ja-JP"/>
        </w:rPr>
        <w:t>）。</w:t>
      </w:r>
    </w:p>
    <w:p w14:paraId="36F9B81C" w14:textId="77777777" w:rsidR="001F0E73" w:rsidRDefault="001F0E73">
      <w:pPr>
        <w:pStyle w:val="a3"/>
        <w:spacing w:before="11"/>
        <w:rPr>
          <w:sz w:val="22"/>
          <w:lang w:eastAsia="ja-JP"/>
        </w:rPr>
      </w:pPr>
    </w:p>
    <w:p w14:paraId="2518D75A" w14:textId="77777777" w:rsidR="001F0E73" w:rsidRDefault="00403C78">
      <w:pPr>
        <w:pStyle w:val="a3"/>
        <w:tabs>
          <w:tab w:val="left" w:pos="6288"/>
        </w:tabs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第１希望研究グループ名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450A4E9E" w14:textId="77777777" w:rsidR="001F0E73" w:rsidRDefault="001F0E73">
      <w:pPr>
        <w:pStyle w:val="a3"/>
        <w:spacing w:before="10"/>
        <w:rPr>
          <w:rFonts w:ascii="Times New Roman"/>
          <w:sz w:val="23"/>
          <w:lang w:eastAsia="ja-JP"/>
        </w:rPr>
      </w:pPr>
    </w:p>
    <w:p w14:paraId="3776E2B5" w14:textId="77777777" w:rsidR="001F0E73" w:rsidRDefault="00403C78">
      <w:pPr>
        <w:pStyle w:val="a3"/>
        <w:tabs>
          <w:tab w:val="left" w:pos="6288"/>
        </w:tabs>
        <w:spacing w:before="44"/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第２希望研究グループ名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66E41564" w14:textId="77777777" w:rsidR="001F0E73" w:rsidRDefault="001F0E73">
      <w:pPr>
        <w:pStyle w:val="a3"/>
        <w:spacing w:before="7"/>
        <w:rPr>
          <w:rFonts w:ascii="Times New Roman"/>
          <w:sz w:val="23"/>
          <w:lang w:eastAsia="ja-JP"/>
        </w:rPr>
      </w:pPr>
    </w:p>
    <w:p w14:paraId="57157CC9" w14:textId="77777777" w:rsidR="001F0E73" w:rsidRDefault="00403C78">
      <w:pPr>
        <w:pStyle w:val="a3"/>
        <w:tabs>
          <w:tab w:val="left" w:pos="6276"/>
        </w:tabs>
        <w:spacing w:before="44"/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第３希望研究グループ名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6E611497" w14:textId="77777777" w:rsidR="001F0E73" w:rsidRDefault="001F0E73">
      <w:pPr>
        <w:pStyle w:val="a3"/>
        <w:rPr>
          <w:rFonts w:ascii="Times New Roman"/>
          <w:lang w:eastAsia="ja-JP"/>
        </w:rPr>
      </w:pPr>
    </w:p>
    <w:p w14:paraId="1D5FE270" w14:textId="77777777" w:rsidR="001F0E73" w:rsidRDefault="001F0E73">
      <w:pPr>
        <w:pStyle w:val="a3"/>
        <w:rPr>
          <w:rFonts w:ascii="Times New Roman"/>
          <w:lang w:eastAsia="ja-JP"/>
        </w:rPr>
      </w:pPr>
    </w:p>
    <w:p w14:paraId="027EA6A7" w14:textId="77777777" w:rsidR="001F0E73" w:rsidRDefault="00403C78">
      <w:pPr>
        <w:pStyle w:val="a3"/>
        <w:spacing w:before="157"/>
        <w:ind w:left="118"/>
        <w:rPr>
          <w:lang w:eastAsia="ja-JP"/>
        </w:rPr>
      </w:pPr>
      <w:r>
        <w:rPr>
          <w:lang w:eastAsia="ja-JP"/>
        </w:rPr>
        <w:t>第１～第３希望研究グループを選択した理由を述べてください。</w:t>
      </w:r>
    </w:p>
    <w:p w14:paraId="4FCBFE7A" w14:textId="77777777" w:rsidR="001F0E73" w:rsidRDefault="001F0E73">
      <w:pPr>
        <w:pStyle w:val="a3"/>
        <w:rPr>
          <w:lang w:eastAsia="ja-JP"/>
        </w:rPr>
      </w:pPr>
    </w:p>
    <w:p w14:paraId="5FEE75CC" w14:textId="77777777" w:rsidR="001F0E73" w:rsidRDefault="001F0E73">
      <w:pPr>
        <w:pStyle w:val="a3"/>
        <w:rPr>
          <w:lang w:eastAsia="ja-JP"/>
        </w:rPr>
      </w:pPr>
    </w:p>
    <w:p w14:paraId="5A29FE08" w14:textId="77777777" w:rsidR="001F0E73" w:rsidRDefault="001F0E73">
      <w:pPr>
        <w:pStyle w:val="a3"/>
        <w:rPr>
          <w:lang w:eastAsia="ja-JP"/>
        </w:rPr>
      </w:pPr>
    </w:p>
    <w:p w14:paraId="18035A77" w14:textId="77777777" w:rsidR="001F0E73" w:rsidRDefault="001F0E73">
      <w:pPr>
        <w:pStyle w:val="a3"/>
        <w:rPr>
          <w:lang w:eastAsia="ja-JP"/>
        </w:rPr>
      </w:pPr>
    </w:p>
    <w:p w14:paraId="53B24DBD" w14:textId="77777777" w:rsidR="001F0E73" w:rsidRDefault="001F0E73">
      <w:pPr>
        <w:pStyle w:val="a3"/>
        <w:rPr>
          <w:lang w:eastAsia="ja-JP"/>
        </w:rPr>
      </w:pPr>
    </w:p>
    <w:p w14:paraId="7A5D2293" w14:textId="77777777" w:rsidR="001F0E73" w:rsidRDefault="001F0E73">
      <w:pPr>
        <w:pStyle w:val="a3"/>
        <w:rPr>
          <w:lang w:eastAsia="ja-JP"/>
        </w:rPr>
      </w:pPr>
    </w:p>
    <w:p w14:paraId="62045637" w14:textId="77777777" w:rsidR="001F0E73" w:rsidRDefault="001F0E73">
      <w:pPr>
        <w:pStyle w:val="a3"/>
        <w:rPr>
          <w:lang w:eastAsia="ja-JP"/>
        </w:rPr>
      </w:pPr>
    </w:p>
    <w:p w14:paraId="5B6C5CB6" w14:textId="77777777" w:rsidR="001F0E73" w:rsidRDefault="001F0E73">
      <w:pPr>
        <w:pStyle w:val="a3"/>
        <w:rPr>
          <w:lang w:eastAsia="ja-JP"/>
        </w:rPr>
      </w:pPr>
    </w:p>
    <w:p w14:paraId="672D9F10" w14:textId="77777777" w:rsidR="001F0E73" w:rsidRDefault="001F0E73">
      <w:pPr>
        <w:pStyle w:val="a3"/>
        <w:spacing w:before="9"/>
        <w:rPr>
          <w:sz w:val="18"/>
          <w:lang w:eastAsia="ja-JP"/>
        </w:rPr>
      </w:pPr>
    </w:p>
    <w:p w14:paraId="5C3C06B2" w14:textId="77777777" w:rsidR="001F0E73" w:rsidRDefault="00403C78">
      <w:pPr>
        <w:pStyle w:val="a3"/>
        <w:spacing w:before="1"/>
        <w:ind w:left="118"/>
        <w:rPr>
          <w:lang w:eastAsia="ja-JP"/>
        </w:rPr>
      </w:pPr>
      <w:r>
        <w:rPr>
          <w:lang w:eastAsia="ja-JP"/>
        </w:rPr>
        <w:t>２．これまで勉強してきたことについて記入してください。</w:t>
      </w:r>
    </w:p>
    <w:p w14:paraId="05D9CB5C" w14:textId="77777777" w:rsidR="001F0E73" w:rsidRDefault="00403C78">
      <w:pPr>
        <w:pStyle w:val="a3"/>
        <w:spacing w:before="29"/>
        <w:ind w:left="329"/>
        <w:rPr>
          <w:lang w:eastAsia="ja-JP"/>
        </w:rPr>
      </w:pPr>
      <w:r>
        <w:rPr>
          <w:spacing w:val="2"/>
          <w:w w:val="99"/>
          <w:lang w:eastAsia="ja-JP"/>
        </w:rPr>
        <w:t>（ａ）４</w:t>
      </w:r>
      <w:r>
        <w:rPr>
          <w:w w:val="99"/>
          <w:lang w:eastAsia="ja-JP"/>
        </w:rPr>
        <w:t>年次に行った勉強やセミナー</w:t>
      </w:r>
      <w:r>
        <w:rPr>
          <w:spacing w:val="2"/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指導教員名</w:t>
      </w:r>
      <w:r>
        <w:rPr>
          <w:spacing w:val="-101"/>
          <w:w w:val="99"/>
          <w:lang w:eastAsia="ja-JP"/>
        </w:rPr>
        <w:t>）</w:t>
      </w:r>
      <w:r>
        <w:rPr>
          <w:w w:val="99"/>
          <w:lang w:eastAsia="ja-JP"/>
        </w:rPr>
        <w:t>：</w:t>
      </w:r>
    </w:p>
    <w:p w14:paraId="0F5B4318" w14:textId="77777777" w:rsidR="001F0E73" w:rsidRDefault="001F0E73">
      <w:pPr>
        <w:pStyle w:val="a3"/>
        <w:rPr>
          <w:lang w:eastAsia="ja-JP"/>
        </w:rPr>
      </w:pPr>
    </w:p>
    <w:p w14:paraId="3B29ABD0" w14:textId="77777777" w:rsidR="001F0E73" w:rsidRDefault="001F0E73">
      <w:pPr>
        <w:pStyle w:val="a3"/>
        <w:rPr>
          <w:lang w:eastAsia="ja-JP"/>
        </w:rPr>
      </w:pPr>
    </w:p>
    <w:p w14:paraId="48B117F7" w14:textId="77777777" w:rsidR="001F0E73" w:rsidRDefault="001F0E73">
      <w:pPr>
        <w:pStyle w:val="a3"/>
        <w:rPr>
          <w:lang w:eastAsia="ja-JP"/>
        </w:rPr>
      </w:pPr>
    </w:p>
    <w:p w14:paraId="4CF12A8F" w14:textId="77777777" w:rsidR="001F0E73" w:rsidRDefault="001F0E73">
      <w:pPr>
        <w:pStyle w:val="a3"/>
        <w:rPr>
          <w:lang w:eastAsia="ja-JP"/>
        </w:rPr>
      </w:pPr>
    </w:p>
    <w:p w14:paraId="5AFA82E5" w14:textId="77777777" w:rsidR="001F0E73" w:rsidRDefault="001F0E73">
      <w:pPr>
        <w:pStyle w:val="a3"/>
        <w:rPr>
          <w:lang w:eastAsia="ja-JP"/>
        </w:rPr>
      </w:pPr>
    </w:p>
    <w:p w14:paraId="577C67F4" w14:textId="77777777" w:rsidR="001F0E73" w:rsidRDefault="001F0E73">
      <w:pPr>
        <w:pStyle w:val="a3"/>
        <w:rPr>
          <w:lang w:eastAsia="ja-JP"/>
        </w:rPr>
      </w:pPr>
    </w:p>
    <w:p w14:paraId="5AACD088" w14:textId="77777777" w:rsidR="001F0E73" w:rsidRDefault="001F0E73">
      <w:pPr>
        <w:pStyle w:val="a3"/>
        <w:rPr>
          <w:lang w:eastAsia="ja-JP"/>
        </w:rPr>
      </w:pPr>
    </w:p>
    <w:p w14:paraId="32C8E9E4" w14:textId="77777777" w:rsidR="001F0E73" w:rsidRDefault="001F0E73">
      <w:pPr>
        <w:pStyle w:val="a3"/>
        <w:rPr>
          <w:lang w:eastAsia="ja-JP"/>
        </w:rPr>
      </w:pPr>
    </w:p>
    <w:p w14:paraId="60C1ACAA" w14:textId="77777777" w:rsidR="001F0E73" w:rsidRDefault="001F0E73">
      <w:pPr>
        <w:pStyle w:val="a3"/>
        <w:rPr>
          <w:lang w:eastAsia="ja-JP"/>
        </w:rPr>
      </w:pPr>
    </w:p>
    <w:p w14:paraId="0109D1A0" w14:textId="77777777" w:rsidR="001F0E73" w:rsidRDefault="001F0E73">
      <w:pPr>
        <w:pStyle w:val="a3"/>
        <w:spacing w:before="10"/>
        <w:rPr>
          <w:sz w:val="21"/>
          <w:lang w:eastAsia="ja-JP"/>
        </w:rPr>
      </w:pPr>
    </w:p>
    <w:p w14:paraId="70BB8EC2" w14:textId="77777777" w:rsidR="001F0E73" w:rsidRDefault="00403C78">
      <w:pPr>
        <w:pStyle w:val="a3"/>
        <w:ind w:left="329"/>
        <w:rPr>
          <w:lang w:eastAsia="ja-JP"/>
        </w:rPr>
      </w:pPr>
      <w:r>
        <w:rPr>
          <w:lang w:eastAsia="ja-JP"/>
        </w:rPr>
        <w:t>（ｂ）その他自習した事柄：</w:t>
      </w:r>
    </w:p>
    <w:p w14:paraId="6660AC0D" w14:textId="77777777" w:rsidR="001F0E73" w:rsidRDefault="001F0E73">
      <w:pPr>
        <w:rPr>
          <w:lang w:eastAsia="ja-JP"/>
        </w:rPr>
        <w:sectPr w:rsidR="001F0E73">
          <w:pgSz w:w="11910" w:h="16840"/>
          <w:pgMar w:top="1380" w:right="1300" w:bottom="280" w:left="1300" w:header="720" w:footer="720" w:gutter="0"/>
          <w:cols w:space="720"/>
        </w:sectPr>
      </w:pPr>
    </w:p>
    <w:p w14:paraId="25B5529B" w14:textId="77777777" w:rsidR="001F0E73" w:rsidRDefault="00403C78">
      <w:pPr>
        <w:pStyle w:val="a3"/>
        <w:spacing w:before="26"/>
        <w:ind w:right="114"/>
        <w:jc w:val="right"/>
        <w:rPr>
          <w:lang w:eastAsia="ja-JP"/>
        </w:rPr>
      </w:pPr>
      <w:r>
        <w:rPr>
          <w:lang w:eastAsia="ja-JP"/>
        </w:rPr>
        <w:lastRenderedPageBreak/>
        <w:t>宇 2/2</w:t>
      </w:r>
    </w:p>
    <w:p w14:paraId="382EBCA8" w14:textId="77777777" w:rsidR="001F0E73" w:rsidRDefault="001F0E73">
      <w:pPr>
        <w:pStyle w:val="a3"/>
        <w:spacing w:before="4"/>
        <w:rPr>
          <w:sz w:val="24"/>
          <w:lang w:eastAsia="ja-JP"/>
        </w:rPr>
      </w:pPr>
    </w:p>
    <w:p w14:paraId="74084348" w14:textId="77777777" w:rsidR="001F0E73" w:rsidRDefault="00403C78">
      <w:pPr>
        <w:pStyle w:val="a3"/>
        <w:tabs>
          <w:tab w:val="left" w:pos="3635"/>
        </w:tabs>
        <w:ind w:right="116"/>
        <w:jc w:val="right"/>
        <w:rPr>
          <w:lang w:eastAsia="ja-JP"/>
        </w:rPr>
      </w:pPr>
      <w:r>
        <w:rPr>
          <w:u w:val="single"/>
          <w:lang w:eastAsia="ja-JP"/>
        </w:rPr>
        <w:t>志願者氏名：</w:t>
      </w:r>
      <w:r>
        <w:rPr>
          <w:u w:val="single"/>
          <w:lang w:eastAsia="ja-JP"/>
        </w:rPr>
        <w:tab/>
      </w:r>
    </w:p>
    <w:p w14:paraId="7C0A2194" w14:textId="77777777" w:rsidR="001F0E73" w:rsidRDefault="001F0E73">
      <w:pPr>
        <w:pStyle w:val="a3"/>
        <w:spacing w:before="3"/>
        <w:rPr>
          <w:sz w:val="21"/>
          <w:lang w:eastAsia="ja-JP"/>
        </w:rPr>
      </w:pPr>
    </w:p>
    <w:p w14:paraId="2BB737DB" w14:textId="77777777" w:rsidR="001F0E73" w:rsidRDefault="00403C78">
      <w:pPr>
        <w:pStyle w:val="a3"/>
        <w:spacing w:before="38"/>
        <w:ind w:left="329"/>
        <w:rPr>
          <w:lang w:eastAsia="ja-JP"/>
        </w:rPr>
      </w:pPr>
      <w:r>
        <w:rPr>
          <w:lang w:eastAsia="ja-JP"/>
        </w:rPr>
        <w:t>（ｃ）これまで勉強したことで、特に興味を惹かれた事柄：</w:t>
      </w:r>
    </w:p>
    <w:p w14:paraId="2EE6A799" w14:textId="77777777" w:rsidR="001F0E73" w:rsidRDefault="001F0E73">
      <w:pPr>
        <w:pStyle w:val="a3"/>
        <w:rPr>
          <w:lang w:eastAsia="ja-JP"/>
        </w:rPr>
      </w:pPr>
    </w:p>
    <w:p w14:paraId="61B866A8" w14:textId="77777777" w:rsidR="001F0E73" w:rsidRDefault="001F0E73">
      <w:pPr>
        <w:pStyle w:val="a3"/>
        <w:rPr>
          <w:lang w:eastAsia="ja-JP"/>
        </w:rPr>
      </w:pPr>
    </w:p>
    <w:p w14:paraId="7A471F35" w14:textId="77777777" w:rsidR="001F0E73" w:rsidRDefault="001F0E73">
      <w:pPr>
        <w:pStyle w:val="a3"/>
        <w:rPr>
          <w:lang w:eastAsia="ja-JP"/>
        </w:rPr>
      </w:pPr>
    </w:p>
    <w:p w14:paraId="15852ED7" w14:textId="77777777" w:rsidR="001F0E73" w:rsidRDefault="001F0E73">
      <w:pPr>
        <w:pStyle w:val="a3"/>
        <w:rPr>
          <w:lang w:eastAsia="ja-JP"/>
        </w:rPr>
      </w:pPr>
    </w:p>
    <w:p w14:paraId="3162A7E0" w14:textId="77777777" w:rsidR="001F0E73" w:rsidRDefault="001F0E73">
      <w:pPr>
        <w:pStyle w:val="a3"/>
        <w:rPr>
          <w:lang w:eastAsia="ja-JP"/>
        </w:rPr>
      </w:pPr>
    </w:p>
    <w:p w14:paraId="30CF17F0" w14:textId="77777777" w:rsidR="001F0E73" w:rsidRDefault="001F0E73">
      <w:pPr>
        <w:pStyle w:val="a3"/>
        <w:rPr>
          <w:lang w:eastAsia="ja-JP"/>
        </w:rPr>
      </w:pPr>
    </w:p>
    <w:p w14:paraId="13D62AAE" w14:textId="77777777" w:rsidR="001F0E73" w:rsidRDefault="001F0E73">
      <w:pPr>
        <w:pStyle w:val="a3"/>
        <w:rPr>
          <w:lang w:eastAsia="ja-JP"/>
        </w:rPr>
      </w:pPr>
    </w:p>
    <w:p w14:paraId="1A301C8C" w14:textId="77777777" w:rsidR="001F0E73" w:rsidRDefault="001F0E73">
      <w:pPr>
        <w:pStyle w:val="a3"/>
        <w:rPr>
          <w:lang w:eastAsia="ja-JP"/>
        </w:rPr>
      </w:pPr>
    </w:p>
    <w:p w14:paraId="42C3D757" w14:textId="77777777" w:rsidR="001F0E73" w:rsidRDefault="001F0E73">
      <w:pPr>
        <w:pStyle w:val="a3"/>
        <w:rPr>
          <w:lang w:eastAsia="ja-JP"/>
        </w:rPr>
      </w:pPr>
    </w:p>
    <w:p w14:paraId="6E28EC16" w14:textId="77777777" w:rsidR="001F0E73" w:rsidRDefault="001F0E73">
      <w:pPr>
        <w:pStyle w:val="a3"/>
        <w:spacing w:before="9"/>
        <w:rPr>
          <w:sz w:val="21"/>
          <w:lang w:eastAsia="ja-JP"/>
        </w:rPr>
      </w:pPr>
    </w:p>
    <w:p w14:paraId="32F5ECC6" w14:textId="77777777" w:rsidR="001F0E73" w:rsidRDefault="00403C78">
      <w:pPr>
        <w:pStyle w:val="a3"/>
        <w:ind w:left="118"/>
        <w:rPr>
          <w:lang w:eastAsia="ja-JP"/>
        </w:rPr>
      </w:pPr>
      <w:r>
        <w:rPr>
          <w:lang w:eastAsia="ja-JP"/>
        </w:rPr>
        <w:t>３．今後どういう事をやりたいかを述べてください。</w:t>
      </w:r>
    </w:p>
    <w:p w14:paraId="1F89273F" w14:textId="77777777" w:rsidR="001F0E73" w:rsidRDefault="001F0E73">
      <w:pPr>
        <w:pStyle w:val="a3"/>
        <w:rPr>
          <w:lang w:eastAsia="ja-JP"/>
        </w:rPr>
      </w:pPr>
    </w:p>
    <w:p w14:paraId="6BB36204" w14:textId="77777777" w:rsidR="001F0E73" w:rsidRDefault="001F0E73">
      <w:pPr>
        <w:pStyle w:val="a3"/>
        <w:rPr>
          <w:lang w:eastAsia="ja-JP"/>
        </w:rPr>
      </w:pPr>
    </w:p>
    <w:p w14:paraId="5BC43441" w14:textId="77777777" w:rsidR="001F0E73" w:rsidRDefault="001F0E73">
      <w:pPr>
        <w:pStyle w:val="a3"/>
        <w:rPr>
          <w:lang w:eastAsia="ja-JP"/>
        </w:rPr>
      </w:pPr>
    </w:p>
    <w:p w14:paraId="111584BF" w14:textId="77777777" w:rsidR="001F0E73" w:rsidRDefault="001F0E73">
      <w:pPr>
        <w:pStyle w:val="a3"/>
        <w:rPr>
          <w:lang w:eastAsia="ja-JP"/>
        </w:rPr>
      </w:pPr>
    </w:p>
    <w:p w14:paraId="019252C8" w14:textId="77777777" w:rsidR="001F0E73" w:rsidRDefault="001F0E73">
      <w:pPr>
        <w:pStyle w:val="a3"/>
        <w:rPr>
          <w:lang w:eastAsia="ja-JP"/>
        </w:rPr>
      </w:pPr>
    </w:p>
    <w:p w14:paraId="657E6964" w14:textId="77777777" w:rsidR="001F0E73" w:rsidRDefault="001F0E73">
      <w:pPr>
        <w:pStyle w:val="a3"/>
        <w:rPr>
          <w:lang w:eastAsia="ja-JP"/>
        </w:rPr>
      </w:pPr>
    </w:p>
    <w:p w14:paraId="3D9E1E03" w14:textId="77777777" w:rsidR="001F0E73" w:rsidRDefault="001F0E73">
      <w:pPr>
        <w:pStyle w:val="a3"/>
        <w:rPr>
          <w:lang w:eastAsia="ja-JP"/>
        </w:rPr>
      </w:pPr>
    </w:p>
    <w:p w14:paraId="75F2219E" w14:textId="77777777" w:rsidR="001F0E73" w:rsidRDefault="001F0E73">
      <w:pPr>
        <w:pStyle w:val="a3"/>
        <w:rPr>
          <w:lang w:eastAsia="ja-JP"/>
        </w:rPr>
      </w:pPr>
    </w:p>
    <w:p w14:paraId="6500A401" w14:textId="77777777" w:rsidR="001F0E73" w:rsidRDefault="001F0E73">
      <w:pPr>
        <w:pStyle w:val="a3"/>
        <w:spacing w:before="4"/>
        <w:rPr>
          <w:sz w:val="19"/>
          <w:lang w:eastAsia="ja-JP"/>
        </w:rPr>
      </w:pPr>
    </w:p>
    <w:p w14:paraId="64A0B312" w14:textId="77777777" w:rsidR="001F0E73" w:rsidRDefault="00403C78">
      <w:pPr>
        <w:pStyle w:val="a3"/>
        <w:spacing w:line="266" w:lineRule="auto"/>
        <w:ind w:left="118" w:right="5812"/>
        <w:rPr>
          <w:lang w:eastAsia="ja-JP"/>
        </w:rPr>
      </w:pPr>
      <w:r>
        <w:rPr>
          <w:lang w:eastAsia="ja-JP"/>
        </w:rPr>
        <w:t>４．卒業論文または卒業計画の概要題名：</w:t>
      </w:r>
    </w:p>
    <w:sectPr w:rsidR="001F0E73">
      <w:pgSz w:w="11910" w:h="16840"/>
      <w:pgMar w:top="1380" w:right="1300" w:bottom="280" w:left="13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E346B" w16cid:durableId="22D68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AA91" w14:textId="77777777" w:rsidR="00F7238C" w:rsidRDefault="00F7238C" w:rsidP="00377502">
      <w:r>
        <w:separator/>
      </w:r>
    </w:p>
  </w:endnote>
  <w:endnote w:type="continuationSeparator" w:id="0">
    <w:p w14:paraId="52F96EE7" w14:textId="77777777" w:rsidR="00F7238C" w:rsidRDefault="00F7238C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20D0" w14:textId="77777777" w:rsidR="00C12DBC" w:rsidRDefault="00C12D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EB91" w14:textId="77777777" w:rsidR="00C12DBC" w:rsidRDefault="00C12D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3CF1" w14:textId="77777777" w:rsidR="00C12DBC" w:rsidRDefault="00C12D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985B" w14:textId="77777777" w:rsidR="00F7238C" w:rsidRDefault="00F7238C" w:rsidP="00377502">
      <w:r>
        <w:separator/>
      </w:r>
    </w:p>
  </w:footnote>
  <w:footnote w:type="continuationSeparator" w:id="0">
    <w:p w14:paraId="6AE1F4C8" w14:textId="77777777" w:rsidR="00F7238C" w:rsidRDefault="00F7238C" w:rsidP="0037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9D6A" w14:textId="77777777" w:rsidR="00C12DBC" w:rsidRDefault="00C12D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F70A" w14:textId="77777777" w:rsidR="00C12DBC" w:rsidRDefault="00C12D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36AA" w14:textId="77777777" w:rsidR="00C12DBC" w:rsidRDefault="00C12D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73"/>
    <w:rsid w:val="0004156D"/>
    <w:rsid w:val="0009084F"/>
    <w:rsid w:val="001D5EAF"/>
    <w:rsid w:val="001F0E73"/>
    <w:rsid w:val="00243DB3"/>
    <w:rsid w:val="00244D29"/>
    <w:rsid w:val="00282A76"/>
    <w:rsid w:val="00317547"/>
    <w:rsid w:val="00355B31"/>
    <w:rsid w:val="00377502"/>
    <w:rsid w:val="00382F26"/>
    <w:rsid w:val="003A48A9"/>
    <w:rsid w:val="003D13F9"/>
    <w:rsid w:val="00403C78"/>
    <w:rsid w:val="00432460"/>
    <w:rsid w:val="00435B86"/>
    <w:rsid w:val="00440C15"/>
    <w:rsid w:val="00483A0F"/>
    <w:rsid w:val="00494D8A"/>
    <w:rsid w:val="00496AA1"/>
    <w:rsid w:val="0059559B"/>
    <w:rsid w:val="005C422E"/>
    <w:rsid w:val="0061214A"/>
    <w:rsid w:val="006614E4"/>
    <w:rsid w:val="006A40F3"/>
    <w:rsid w:val="00705C5A"/>
    <w:rsid w:val="00711C91"/>
    <w:rsid w:val="00790AB3"/>
    <w:rsid w:val="007C363B"/>
    <w:rsid w:val="007C5BDD"/>
    <w:rsid w:val="007D3770"/>
    <w:rsid w:val="007D5D74"/>
    <w:rsid w:val="007E0505"/>
    <w:rsid w:val="00822859"/>
    <w:rsid w:val="00826033"/>
    <w:rsid w:val="0084279D"/>
    <w:rsid w:val="00852751"/>
    <w:rsid w:val="00891863"/>
    <w:rsid w:val="008B3730"/>
    <w:rsid w:val="00925470"/>
    <w:rsid w:val="00926232"/>
    <w:rsid w:val="00930B03"/>
    <w:rsid w:val="00946D9D"/>
    <w:rsid w:val="009674F1"/>
    <w:rsid w:val="00973367"/>
    <w:rsid w:val="00977302"/>
    <w:rsid w:val="009B488A"/>
    <w:rsid w:val="009F5BC0"/>
    <w:rsid w:val="00A31BF2"/>
    <w:rsid w:val="00A40C40"/>
    <w:rsid w:val="00A50A62"/>
    <w:rsid w:val="00A6431A"/>
    <w:rsid w:val="00A73413"/>
    <w:rsid w:val="00AA02B4"/>
    <w:rsid w:val="00AC2AC7"/>
    <w:rsid w:val="00AC521C"/>
    <w:rsid w:val="00B2067D"/>
    <w:rsid w:val="00B23BE4"/>
    <w:rsid w:val="00B51901"/>
    <w:rsid w:val="00BA62EA"/>
    <w:rsid w:val="00BB1707"/>
    <w:rsid w:val="00BB514B"/>
    <w:rsid w:val="00C12DBC"/>
    <w:rsid w:val="00C16C92"/>
    <w:rsid w:val="00C2071A"/>
    <w:rsid w:val="00C41C85"/>
    <w:rsid w:val="00CA728F"/>
    <w:rsid w:val="00CB3AA2"/>
    <w:rsid w:val="00CD3308"/>
    <w:rsid w:val="00D95AC8"/>
    <w:rsid w:val="00DE4B92"/>
    <w:rsid w:val="00DF1ECB"/>
    <w:rsid w:val="00E47EB1"/>
    <w:rsid w:val="00E6599D"/>
    <w:rsid w:val="00E662FD"/>
    <w:rsid w:val="00EE071E"/>
    <w:rsid w:val="00F64D4C"/>
    <w:rsid w:val="00F7238C"/>
    <w:rsid w:val="00F8281A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452E-2320-4F50-A5D6-5D00458E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7:07:00Z</dcterms:created>
  <dcterms:modified xsi:type="dcterms:W3CDTF">2020-08-20T07:07:00Z</dcterms:modified>
</cp:coreProperties>
</file>